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9159FE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AA5F94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B1245">
        <w:rPr>
          <w:rFonts w:ascii="HG明朝E" w:eastAsia="HG明朝E" w:hAnsi="HG明朝E" w:hint="eastAsia"/>
          <w:sz w:val="36"/>
          <w:szCs w:val="40"/>
        </w:rPr>
        <w:t>202</w:t>
      </w:r>
      <w:r w:rsidR="00B365AE">
        <w:rPr>
          <w:rFonts w:ascii="HG明朝E" w:eastAsia="HG明朝E" w:hAnsi="HG明朝E" w:hint="eastAsia"/>
          <w:sz w:val="36"/>
          <w:szCs w:val="40"/>
        </w:rPr>
        <w:t>3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年度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EB0A70" w:rsidRPr="007B1245">
        <w:rPr>
          <w:rFonts w:ascii="HG明朝E" w:eastAsia="HG明朝E" w:hAnsi="HG明朝E" w:hint="eastAsia"/>
          <w:sz w:val="36"/>
          <w:szCs w:val="40"/>
        </w:rPr>
        <w:t>エントリー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選抜</w:t>
      </w:r>
      <w:r w:rsidR="00B84F70" w:rsidRPr="007B1245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B1245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EE23C0" w:rsidRDefault="00EE23C0" w:rsidP="00EE23C0">
      <w:pPr>
        <w:jc w:val="center"/>
        <w:rPr>
          <w:rFonts w:ascii="HG明朝E" w:eastAsia="HG明朝E" w:hAnsi="HG明朝E"/>
          <w:sz w:val="20"/>
          <w:szCs w:val="22"/>
        </w:rPr>
      </w:pPr>
      <w:r w:rsidRPr="00EE23C0">
        <w:rPr>
          <w:rFonts w:ascii="HG明朝E" w:eastAsia="HG明朝E" w:hAnsi="HG明朝E" w:hint="eastAsia"/>
          <w:sz w:val="24"/>
          <w:szCs w:val="22"/>
        </w:rPr>
        <w:t>（スポーツ・吹奏楽エントリー）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C3E04" w:rsidRDefault="00F16BC8" w:rsidP="001C3E04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4936FA" w:rsidRDefault="00F16BC8" w:rsidP="00F16BC8">
      <w:pPr>
        <w:spacing w:line="400" w:lineRule="exact"/>
        <w:rPr>
          <w:rFonts w:ascii="HG明朝E" w:eastAsia="HG明朝E" w:hAnsi="HG明朝E"/>
          <w:b/>
          <w:sz w:val="32"/>
          <w:szCs w:val="32"/>
        </w:rPr>
      </w:pPr>
      <w:r w:rsidRPr="001C3E04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154867" w:rsidRPr="00BA39E5" w:rsidRDefault="00154867" w:rsidP="00154867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154867" w:rsidRDefault="00154867" w:rsidP="00545069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154867" w:rsidTr="00545069">
        <w:trPr>
          <w:trHeight w:val="567"/>
        </w:trPr>
        <w:tc>
          <w:tcPr>
            <w:tcW w:w="3544" w:type="dxa"/>
            <w:vAlign w:val="center"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154867" w:rsidRDefault="00154867" w:rsidP="00545069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54867" w:rsidRPr="00922ADE" w:rsidRDefault="00154867" w:rsidP="00154867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</w:t>
      </w:r>
      <w:r w:rsidR="00EE23C0">
        <w:rPr>
          <w:rFonts w:ascii="HG明朝E" w:eastAsia="HG明朝E" w:hAnsi="HG明朝E" w:hint="eastAsia"/>
          <w:sz w:val="28"/>
          <w:szCs w:val="30"/>
        </w:rPr>
        <w:t>、</w:t>
      </w:r>
      <w:r w:rsidR="00EB0A70">
        <w:rPr>
          <w:rFonts w:ascii="HG明朝E" w:eastAsia="HG明朝E" w:hAnsi="HG明朝E" w:hint="eastAsia"/>
          <w:sz w:val="28"/>
          <w:szCs w:val="30"/>
        </w:rPr>
        <w:t>部活動での</w:t>
      </w:r>
      <w:r w:rsidRPr="005A7F02">
        <w:rPr>
          <w:rFonts w:ascii="HG明朝E" w:eastAsia="HG明朝E" w:hAnsi="HG明朝E" w:hint="eastAsia"/>
          <w:sz w:val="28"/>
          <w:szCs w:val="30"/>
        </w:rPr>
        <w:t>成績</w:t>
      </w:r>
      <w:r w:rsidR="00EE23C0">
        <w:rPr>
          <w:rFonts w:ascii="HG明朝E" w:eastAsia="HG明朝E" w:hAnsi="HG明朝E" w:hint="eastAsia"/>
          <w:sz w:val="28"/>
          <w:szCs w:val="30"/>
        </w:rPr>
        <w:t>・</w:t>
      </w:r>
      <w:r w:rsidRPr="005A7F02">
        <w:rPr>
          <w:rFonts w:ascii="HG明朝E" w:eastAsia="HG明朝E" w:hAnsi="HG明朝E" w:hint="eastAsia"/>
          <w:sz w:val="28"/>
          <w:szCs w:val="30"/>
        </w:rPr>
        <w:t>人物</w:t>
      </w:r>
      <w:r w:rsidR="00AA5F94">
        <w:rPr>
          <w:rFonts w:ascii="HG明朝E" w:eastAsia="HG明朝E" w:hAnsi="HG明朝E" w:hint="eastAsia"/>
          <w:sz w:val="28"/>
          <w:szCs w:val="30"/>
        </w:rPr>
        <w:t>が</w:t>
      </w:r>
      <w:r w:rsidRPr="005A7F02">
        <w:rPr>
          <w:rFonts w:ascii="HG明朝E" w:eastAsia="HG明朝E" w:hAnsi="HG明朝E" w:hint="eastAsia"/>
          <w:sz w:val="28"/>
          <w:szCs w:val="30"/>
        </w:rPr>
        <w:t>とも</w:t>
      </w:r>
      <w:r w:rsidR="00EB0A70">
        <w:rPr>
          <w:rFonts w:ascii="HG明朝E" w:eastAsia="HG明朝E" w:hAnsi="HG明朝E" w:hint="eastAsia"/>
          <w:sz w:val="28"/>
          <w:szCs w:val="30"/>
        </w:rPr>
        <w:t>に優れ、</w:t>
      </w:r>
      <w:r w:rsidRPr="005A7F02">
        <w:rPr>
          <w:rFonts w:ascii="HG明朝E" w:eastAsia="HG明朝E" w:hAnsi="HG明朝E" w:hint="eastAsia"/>
          <w:sz w:val="28"/>
          <w:szCs w:val="30"/>
        </w:rPr>
        <w:t>貴学</w:t>
      </w:r>
      <w:r w:rsidR="00EB0A70">
        <w:rPr>
          <w:rFonts w:ascii="HG明朝E" w:eastAsia="HG明朝E" w:hAnsi="HG明朝E" w:hint="eastAsia"/>
          <w:sz w:val="28"/>
          <w:szCs w:val="30"/>
        </w:rPr>
        <w:t>入学後の資質向上が期待できると認め</w:t>
      </w:r>
      <w:r w:rsidRPr="005A7F02">
        <w:rPr>
          <w:rFonts w:ascii="HG明朝E" w:eastAsia="HG明朝E" w:hAnsi="HG明朝E" w:hint="eastAsia"/>
          <w:sz w:val="28"/>
          <w:szCs w:val="30"/>
        </w:rPr>
        <w:t>、推薦いたします。</w:t>
      </w:r>
    </w:p>
    <w:p w:rsidR="00F16BC8" w:rsidRPr="00DD55C3" w:rsidRDefault="00F16BC8" w:rsidP="00DD55C3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3834"/>
        <w:gridCol w:w="560"/>
        <w:gridCol w:w="1276"/>
        <w:gridCol w:w="3260"/>
      </w:tblGrid>
      <w:tr w:rsidR="00F16BC8" w:rsidRPr="00BE6893" w:rsidTr="009159FE">
        <w:trPr>
          <w:cantSplit/>
          <w:trHeight w:val="70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20"/>
              </w:rPr>
            </w:pPr>
            <w:r w:rsidRPr="00BE6893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AA5F94" w:rsidRPr="00BE6893" w:rsidTr="00B84F70">
        <w:trPr>
          <w:cantSplit/>
          <w:trHeight w:val="567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スポーツエントリー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BE6893" w:rsidRDefault="00AA5F94" w:rsidP="00A02631">
            <w:pPr>
              <w:ind w:left="3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【　】</w:t>
            </w:r>
            <w:r w:rsidRPr="00BE6893">
              <w:rPr>
                <w:rFonts w:ascii="ＭＳ 明朝" w:hAnsi="ＭＳ 明朝" w:hint="eastAsia"/>
                <w:sz w:val="24"/>
                <w:szCs w:val="20"/>
              </w:rPr>
              <w:t>吹奏楽エントリー</w:t>
            </w:r>
          </w:p>
        </w:tc>
      </w:tr>
      <w:tr w:rsidR="00154867" w:rsidRPr="00BE6893" w:rsidTr="00154867">
        <w:trPr>
          <w:cantSplit/>
          <w:trHeight w:val="567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FA0BEA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154867" w:rsidRPr="001E621B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さい。</w:t>
            </w:r>
          </w:p>
        </w:tc>
      </w:tr>
      <w:tr w:rsidR="00154867" w:rsidRPr="00BE6893" w:rsidTr="009159FE">
        <w:trPr>
          <w:cantSplit/>
          <w:trHeight w:val="567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867" w:rsidRPr="00BE6893" w:rsidRDefault="00154867" w:rsidP="00154867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1E621B" w:rsidRDefault="00154867" w:rsidP="00154867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867" w:rsidRPr="00BE6893" w:rsidRDefault="00154867" w:rsidP="00154867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D8506B" w:rsidRPr="00BE6893" w:rsidTr="009159FE">
        <w:trPr>
          <w:cantSplit/>
          <w:trHeight w:val="28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D8506B" w:rsidRPr="00BE6893" w:rsidTr="009159FE">
        <w:trPr>
          <w:cantSplit/>
          <w:trHeight w:val="737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06B" w:rsidRPr="00BE6893" w:rsidRDefault="00D8506B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6B" w:rsidRPr="00BE6893" w:rsidRDefault="00D8506B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E23C0" w:rsidRPr="00BE6893" w:rsidTr="009159FE">
        <w:trPr>
          <w:trHeight w:val="70"/>
        </w:trPr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競技・種目</w:t>
            </w:r>
          </w:p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楽器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23C0" w:rsidRPr="00BE6893" w:rsidRDefault="00EE23C0" w:rsidP="00DD55C3">
            <w:pPr>
              <w:spacing w:line="240" w:lineRule="exact"/>
              <w:rPr>
                <w:rFonts w:ascii="ＭＳ 明朝" w:hAnsi="ＭＳ 明朝"/>
                <w:sz w:val="24"/>
                <w:szCs w:val="18"/>
              </w:rPr>
            </w:pPr>
            <w:r w:rsidRPr="00BE6893">
              <w:rPr>
                <w:rFonts w:ascii="ＭＳ 明朝" w:hAnsi="ＭＳ 明朝" w:hint="eastAsia"/>
                <w:sz w:val="14"/>
                <w:szCs w:val="18"/>
              </w:rPr>
              <w:t>「スポーツエントリー」は現在の競技・種目、「吹奏楽エントリー」は担当楽器（複数可）を記入してください。</w:t>
            </w:r>
          </w:p>
        </w:tc>
      </w:tr>
      <w:tr w:rsidR="00EE23C0" w:rsidRPr="00BE6893" w:rsidTr="009159FE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3C0" w:rsidRPr="00BE6893" w:rsidRDefault="00EE23C0" w:rsidP="00DD55C3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3C0" w:rsidRPr="00BE6893" w:rsidRDefault="00EE23C0" w:rsidP="00DD55C3">
            <w:pPr>
              <w:jc w:val="center"/>
              <w:rPr>
                <w:rFonts w:ascii="ＭＳ 明朝" w:hAnsi="ＭＳ 明朝"/>
                <w:sz w:val="24"/>
                <w:szCs w:val="18"/>
              </w:rPr>
            </w:pPr>
          </w:p>
        </w:tc>
      </w:tr>
      <w:tr w:rsidR="00F16BC8" w:rsidRPr="00BE6893" w:rsidTr="009159FE">
        <w:trPr>
          <w:trHeight w:val="18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18"/>
                <w:szCs w:val="18"/>
              </w:rPr>
            </w:pPr>
            <w:r w:rsidRPr="00BE6893">
              <w:rPr>
                <w:rFonts w:ascii="ＭＳ 明朝" w:hAnsi="ＭＳ 明朝" w:hint="eastAsia"/>
                <w:sz w:val="18"/>
                <w:szCs w:val="18"/>
              </w:rPr>
              <w:t>志願者の</w:t>
            </w:r>
            <w:r w:rsidR="00EE23C0" w:rsidRPr="00BE6893">
              <w:rPr>
                <w:rFonts w:ascii="ＭＳ 明朝" w:hAnsi="ＭＳ 明朝" w:hint="eastAsia"/>
                <w:sz w:val="18"/>
                <w:szCs w:val="18"/>
              </w:rPr>
              <w:t>部活動や</w:t>
            </w:r>
            <w:r w:rsidRPr="00BE6893">
              <w:rPr>
                <w:rFonts w:ascii="ＭＳ 明朝" w:hAnsi="ＭＳ 明朝" w:hint="eastAsia"/>
                <w:sz w:val="18"/>
                <w:szCs w:val="18"/>
              </w:rPr>
              <w:t>学習の成果を含めて、推薦理由を記載してください。</w:t>
            </w:r>
          </w:p>
        </w:tc>
      </w:tr>
      <w:tr w:rsidR="00F16BC8" w:rsidRPr="00BE6893" w:rsidTr="00EE23C0">
        <w:trPr>
          <w:trHeight w:val="1402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F16BC8" w:rsidRPr="00BE6893" w:rsidRDefault="00F16BC8" w:rsidP="00DD55C3">
            <w:pPr>
              <w:rPr>
                <w:rFonts w:ascii="ＭＳ 明朝" w:hAnsi="ＭＳ 明朝"/>
                <w:sz w:val="24"/>
              </w:rPr>
            </w:pPr>
          </w:p>
          <w:p w:rsidR="00D8506B" w:rsidRPr="00BE6893" w:rsidRDefault="00D8506B" w:rsidP="00DD55C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55C3" w:rsidRPr="00315BD9" w:rsidRDefault="00DD55C3" w:rsidP="00DD55C3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DD55C3" w:rsidRPr="00315BD9" w:rsidTr="009159FE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DD55C3" w:rsidRPr="00315BD9" w:rsidRDefault="00DD55C3" w:rsidP="00DD55C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DD55C3" w:rsidRPr="00315BD9" w:rsidRDefault="00DD55C3" w:rsidP="00DD55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DD55C3">
      <w:pPr>
        <w:rPr>
          <w:rFonts w:ascii="ＭＳ 明朝" w:hAnsi="ＭＳ 明朝"/>
          <w:sz w:val="18"/>
          <w:szCs w:val="18"/>
        </w:rPr>
      </w:pPr>
    </w:p>
    <w:sectPr w:rsidR="00F16BC8" w:rsidRPr="00922ADE" w:rsidSect="00DD55C3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0B" w:rsidRDefault="00BA7D0B" w:rsidP="003931CF">
      <w:r>
        <w:separator/>
      </w:r>
    </w:p>
  </w:endnote>
  <w:endnote w:type="continuationSeparator" w:id="0">
    <w:p w:rsidR="00BA7D0B" w:rsidRDefault="00BA7D0B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0B" w:rsidRDefault="00BA7D0B" w:rsidP="003931CF">
      <w:r>
        <w:separator/>
      </w:r>
    </w:p>
  </w:footnote>
  <w:footnote w:type="continuationSeparator" w:id="0">
    <w:p w:rsidR="00BA7D0B" w:rsidRDefault="00BA7D0B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3" w:rsidRPr="00DD55C3" w:rsidRDefault="00DD55C3">
    <w:pPr>
      <w:pStyle w:val="a3"/>
      <w:rPr>
        <w:sz w:val="18"/>
      </w:rPr>
    </w:pPr>
    <w:r w:rsidRPr="00DD55C3">
      <w:rPr>
        <w:rFonts w:hint="eastAsia"/>
        <w:sz w:val="18"/>
      </w:rPr>
      <w:t>金沢学院大学【エントリー選抜（スポーツ・吹奏楽）提出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54867"/>
    <w:rsid w:val="00170968"/>
    <w:rsid w:val="00191B7A"/>
    <w:rsid w:val="001A4556"/>
    <w:rsid w:val="001B352A"/>
    <w:rsid w:val="001C3E04"/>
    <w:rsid w:val="001E7DC5"/>
    <w:rsid w:val="001F663E"/>
    <w:rsid w:val="00207570"/>
    <w:rsid w:val="0021692E"/>
    <w:rsid w:val="00277636"/>
    <w:rsid w:val="002A1E64"/>
    <w:rsid w:val="002A6993"/>
    <w:rsid w:val="002C7A26"/>
    <w:rsid w:val="00310D3D"/>
    <w:rsid w:val="00315BD9"/>
    <w:rsid w:val="00334D14"/>
    <w:rsid w:val="00334D60"/>
    <w:rsid w:val="0035056A"/>
    <w:rsid w:val="003931CF"/>
    <w:rsid w:val="00395413"/>
    <w:rsid w:val="003B211B"/>
    <w:rsid w:val="003C1E5B"/>
    <w:rsid w:val="003C2464"/>
    <w:rsid w:val="003E12F9"/>
    <w:rsid w:val="003E6E51"/>
    <w:rsid w:val="003F55BD"/>
    <w:rsid w:val="00406829"/>
    <w:rsid w:val="00411928"/>
    <w:rsid w:val="00450442"/>
    <w:rsid w:val="00461A78"/>
    <w:rsid w:val="00476108"/>
    <w:rsid w:val="004936FA"/>
    <w:rsid w:val="004A55E6"/>
    <w:rsid w:val="004D5CED"/>
    <w:rsid w:val="004D76E6"/>
    <w:rsid w:val="004F19F2"/>
    <w:rsid w:val="004F24CD"/>
    <w:rsid w:val="00513A89"/>
    <w:rsid w:val="00527AD8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74A1"/>
    <w:rsid w:val="00711497"/>
    <w:rsid w:val="00730E75"/>
    <w:rsid w:val="00732C0B"/>
    <w:rsid w:val="00791FDC"/>
    <w:rsid w:val="007B1245"/>
    <w:rsid w:val="007E3051"/>
    <w:rsid w:val="007E7F0A"/>
    <w:rsid w:val="00807FF8"/>
    <w:rsid w:val="008303CE"/>
    <w:rsid w:val="00836C81"/>
    <w:rsid w:val="008735EC"/>
    <w:rsid w:val="0088591C"/>
    <w:rsid w:val="008A56FD"/>
    <w:rsid w:val="008D5726"/>
    <w:rsid w:val="008D726E"/>
    <w:rsid w:val="008E2B9E"/>
    <w:rsid w:val="009159FE"/>
    <w:rsid w:val="00917B40"/>
    <w:rsid w:val="00922ADE"/>
    <w:rsid w:val="00954C76"/>
    <w:rsid w:val="00974585"/>
    <w:rsid w:val="0098089B"/>
    <w:rsid w:val="009907BE"/>
    <w:rsid w:val="00995255"/>
    <w:rsid w:val="009A0EEE"/>
    <w:rsid w:val="00A02631"/>
    <w:rsid w:val="00A1031C"/>
    <w:rsid w:val="00A12F84"/>
    <w:rsid w:val="00A22C32"/>
    <w:rsid w:val="00A241FE"/>
    <w:rsid w:val="00A62BC4"/>
    <w:rsid w:val="00A63399"/>
    <w:rsid w:val="00A723FB"/>
    <w:rsid w:val="00A76634"/>
    <w:rsid w:val="00A901CC"/>
    <w:rsid w:val="00A93B37"/>
    <w:rsid w:val="00AA5F94"/>
    <w:rsid w:val="00AB58AA"/>
    <w:rsid w:val="00AC421C"/>
    <w:rsid w:val="00AC4BA0"/>
    <w:rsid w:val="00AF729E"/>
    <w:rsid w:val="00B12331"/>
    <w:rsid w:val="00B2035F"/>
    <w:rsid w:val="00B34A72"/>
    <w:rsid w:val="00B365AE"/>
    <w:rsid w:val="00B365E2"/>
    <w:rsid w:val="00B843C1"/>
    <w:rsid w:val="00B84F01"/>
    <w:rsid w:val="00B84F70"/>
    <w:rsid w:val="00BA7D0B"/>
    <w:rsid w:val="00BC483F"/>
    <w:rsid w:val="00BD4862"/>
    <w:rsid w:val="00BD4C95"/>
    <w:rsid w:val="00BD5BB8"/>
    <w:rsid w:val="00BE6893"/>
    <w:rsid w:val="00C54156"/>
    <w:rsid w:val="00CA149B"/>
    <w:rsid w:val="00CC5893"/>
    <w:rsid w:val="00D15590"/>
    <w:rsid w:val="00D15B5A"/>
    <w:rsid w:val="00D30735"/>
    <w:rsid w:val="00D6411A"/>
    <w:rsid w:val="00D8506B"/>
    <w:rsid w:val="00DB1128"/>
    <w:rsid w:val="00DD55C3"/>
    <w:rsid w:val="00E0503A"/>
    <w:rsid w:val="00E607E9"/>
    <w:rsid w:val="00E60BBF"/>
    <w:rsid w:val="00E63E43"/>
    <w:rsid w:val="00E74BA6"/>
    <w:rsid w:val="00EB0A70"/>
    <w:rsid w:val="00ED026F"/>
    <w:rsid w:val="00ED74F4"/>
    <w:rsid w:val="00EE1DC5"/>
    <w:rsid w:val="00EE23C0"/>
    <w:rsid w:val="00EF04DE"/>
    <w:rsid w:val="00EF5162"/>
    <w:rsid w:val="00F05EA3"/>
    <w:rsid w:val="00F16BC8"/>
    <w:rsid w:val="00F249D2"/>
    <w:rsid w:val="00F3322C"/>
    <w:rsid w:val="00F44D41"/>
    <w:rsid w:val="00F57866"/>
    <w:rsid w:val="00F917BC"/>
    <w:rsid w:val="00FA0BEA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B425-ACDA-47BB-A457-AF2965B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6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11T04:55:00Z</cp:lastPrinted>
  <dcterms:created xsi:type="dcterms:W3CDTF">2019-10-08T00:22:00Z</dcterms:created>
  <dcterms:modified xsi:type="dcterms:W3CDTF">2022-07-19T06:52:00Z</dcterms:modified>
</cp:coreProperties>
</file>